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2F" w:rsidRDefault="002F1958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80810" w:rsidRPr="00280810">
        <w:rPr>
          <w:rFonts w:ascii="Times New Roman" w:hAnsi="Times New Roman" w:cs="Times New Roman"/>
          <w:b/>
          <w:sz w:val="24"/>
          <w:szCs w:val="24"/>
        </w:rPr>
        <w:t>Д О Г О В О Р №______</w:t>
      </w:r>
    </w:p>
    <w:p w:rsidR="00280810" w:rsidRDefault="002F1958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10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95A" w:rsidRPr="002F1958" w:rsidRDefault="002F1958" w:rsidP="002808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0810">
        <w:rPr>
          <w:rFonts w:ascii="Times New Roman" w:hAnsi="Times New Roman" w:cs="Times New Roman"/>
          <w:sz w:val="24"/>
          <w:szCs w:val="24"/>
        </w:rPr>
        <w:t xml:space="preserve">г. Кисловодск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5A30D2">
        <w:rPr>
          <w:rFonts w:ascii="Times New Roman" w:hAnsi="Times New Roman" w:cs="Times New Roman"/>
          <w:sz w:val="24"/>
          <w:szCs w:val="24"/>
          <w:u w:val="single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A30D2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A30D2">
        <w:rPr>
          <w:rFonts w:ascii="Times New Roman" w:hAnsi="Times New Roman" w:cs="Times New Roman"/>
          <w:sz w:val="24"/>
          <w:szCs w:val="24"/>
          <w:u w:val="single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0595A" w:rsidRDefault="0000595A" w:rsidP="0028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95A" w:rsidRDefault="0000595A" w:rsidP="00C536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ПО СК «Кисловодский медицинский колледж» на основании лицензии серия</w:t>
      </w:r>
    </w:p>
    <w:p w:rsidR="0000595A" w:rsidRPr="00C5363A" w:rsidRDefault="00336A4E" w:rsidP="002808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О</w:t>
      </w:r>
      <w:r w:rsidR="00FA6C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026408 </w:t>
      </w:r>
      <w:r w:rsidR="0000595A" w:rsidRPr="00C5363A">
        <w:rPr>
          <w:rFonts w:ascii="Times New Roman" w:hAnsi="Times New Roman" w:cs="Times New Roman"/>
          <w:sz w:val="24"/>
          <w:szCs w:val="24"/>
          <w:u w:val="single"/>
        </w:rPr>
        <w:t>рег. №</w:t>
      </w:r>
      <w:r>
        <w:rPr>
          <w:rFonts w:ascii="Times New Roman" w:hAnsi="Times New Roman" w:cs="Times New Roman"/>
          <w:sz w:val="24"/>
          <w:szCs w:val="24"/>
        </w:rPr>
        <w:t>1760</w:t>
      </w:r>
      <w:r w:rsidR="0000595A">
        <w:rPr>
          <w:rFonts w:ascii="Times New Roman" w:hAnsi="Times New Roman" w:cs="Times New Roman"/>
          <w:sz w:val="24"/>
          <w:szCs w:val="24"/>
        </w:rPr>
        <w:t xml:space="preserve"> </w:t>
      </w:r>
      <w:r w:rsidR="0000595A" w:rsidRPr="00C5363A">
        <w:rPr>
          <w:rFonts w:ascii="Times New Roman" w:hAnsi="Times New Roman" w:cs="Times New Roman"/>
          <w:sz w:val="24"/>
          <w:szCs w:val="24"/>
          <w:u w:val="single"/>
        </w:rPr>
        <w:t>выданной 22.04.2009 г. Министерством образования Ставропольского края</w:t>
      </w:r>
    </w:p>
    <w:p w:rsidR="00C5363A" w:rsidRP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5363A">
        <w:rPr>
          <w:rFonts w:ascii="Times New Roman" w:hAnsi="Times New Roman" w:cs="Times New Roman"/>
          <w:sz w:val="24"/>
          <w:szCs w:val="24"/>
          <w:u w:val="single"/>
        </w:rPr>
        <w:t>и  свидетельства о государственно</w:t>
      </w:r>
      <w:r w:rsidR="00336A4E">
        <w:rPr>
          <w:rFonts w:ascii="Times New Roman" w:hAnsi="Times New Roman" w:cs="Times New Roman"/>
          <w:sz w:val="24"/>
          <w:szCs w:val="24"/>
          <w:u w:val="single"/>
        </w:rPr>
        <w:t>й аккредитации  серия ОП 026742</w:t>
      </w:r>
      <w:r w:rsidRPr="00C5363A">
        <w:rPr>
          <w:rFonts w:ascii="Times New Roman" w:hAnsi="Times New Roman" w:cs="Times New Roman"/>
          <w:sz w:val="24"/>
          <w:szCs w:val="24"/>
          <w:u w:val="single"/>
        </w:rPr>
        <w:t xml:space="preserve">  рег. №</w:t>
      </w:r>
      <w:r w:rsidR="00336A4E">
        <w:rPr>
          <w:rFonts w:ascii="Times New Roman" w:hAnsi="Times New Roman" w:cs="Times New Roman"/>
          <w:sz w:val="24"/>
          <w:szCs w:val="24"/>
          <w:u w:val="single"/>
        </w:rPr>
        <w:t>144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C5363A">
        <w:rPr>
          <w:rFonts w:ascii="Times New Roman" w:hAnsi="Times New Roman" w:cs="Times New Roman"/>
          <w:sz w:val="24"/>
          <w:szCs w:val="24"/>
          <w:u w:val="single"/>
        </w:rPr>
        <w:t>выданного</w:t>
      </w:r>
    </w:p>
    <w:p w:rsidR="00C5363A" w:rsidRP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5363A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Ставропольского края</w:t>
      </w:r>
    </w:p>
    <w:p w:rsid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F7F12" w:rsidRPr="00AA30D0">
        <w:rPr>
          <w:rFonts w:ascii="Times New Roman" w:hAnsi="Times New Roman" w:cs="Times New Roman"/>
          <w:b/>
          <w:sz w:val="24"/>
          <w:szCs w:val="24"/>
        </w:rPr>
        <w:t>д</w:t>
      </w:r>
      <w:r w:rsidRPr="00C5363A">
        <w:rPr>
          <w:rFonts w:ascii="Times New Roman" w:hAnsi="Times New Roman" w:cs="Times New Roman"/>
          <w:b/>
          <w:sz w:val="24"/>
          <w:szCs w:val="24"/>
        </w:rPr>
        <w:t xml:space="preserve">иректора </w:t>
      </w:r>
      <w:r w:rsidR="00BF7F12">
        <w:rPr>
          <w:rFonts w:ascii="Times New Roman" w:hAnsi="Times New Roman" w:cs="Times New Roman"/>
          <w:b/>
          <w:sz w:val="24"/>
          <w:szCs w:val="24"/>
        </w:rPr>
        <w:t xml:space="preserve">Истошина Николая </w:t>
      </w:r>
      <w:r w:rsidR="00554721">
        <w:rPr>
          <w:rFonts w:ascii="Times New Roman" w:hAnsi="Times New Roman" w:cs="Times New Roman"/>
          <w:b/>
          <w:sz w:val="24"/>
          <w:szCs w:val="24"/>
        </w:rPr>
        <w:t>Георгие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ГБОУ </w:t>
      </w:r>
    </w:p>
    <w:p w:rsid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 СК «КМК», (далее – Исполнитель), с одной стороны, и</w:t>
      </w:r>
    </w:p>
    <w:p w:rsid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363A" w:rsidRPr="00910C6E" w:rsidRDefault="00C5363A" w:rsidP="00C536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>(наименование учреждения/предприятия)</w:t>
      </w:r>
    </w:p>
    <w:p w:rsidR="00C5363A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363A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E5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Заказчик)</w:t>
      </w: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___________________________________________________________________</w:t>
      </w:r>
    </w:p>
    <w:p w:rsidR="00F40248" w:rsidRPr="00910C6E" w:rsidRDefault="00F40248" w:rsidP="00F402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 xml:space="preserve">(Ф.И.О. обучающегося) </w:t>
      </w: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Слушатель), с другой стороны, заключили настоящий договор о нижеследующем:</w:t>
      </w: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B6" w:rsidRDefault="00E56BB6" w:rsidP="00E56B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B6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6BB6" w:rsidRDefault="00E56BB6" w:rsidP="00E5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B6" w:rsidRPr="000C3EC4" w:rsidRDefault="000C3EC4" w:rsidP="00C62C1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56BB6" w:rsidRPr="000C3EC4">
        <w:rPr>
          <w:rFonts w:ascii="Times New Roman" w:hAnsi="Times New Roman" w:cs="Times New Roman"/>
          <w:sz w:val="24"/>
          <w:szCs w:val="24"/>
        </w:rPr>
        <w:t>Исполнитель принимает на себя обязательства провести обучение (повышение</w:t>
      </w: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и) Заказчика или Слушателя по специальности</w:t>
      </w:r>
    </w:p>
    <w:p w:rsidR="000C3EC4" w:rsidRPr="005A30D2" w:rsidRDefault="005A30D2" w:rsidP="000C3E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0C3EC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</w:t>
      </w:r>
    </w:p>
    <w:p w:rsidR="000C3EC4" w:rsidRDefault="000C3EC4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го заявке, в соответствии с государственным образовательным стандартом, учебными</w:t>
      </w:r>
    </w:p>
    <w:p w:rsidR="00C62C17" w:rsidRDefault="000C3EC4" w:rsidP="00C62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ми и учебными программами, а Заказчик или Слушатель оплачивает эти услуги.</w:t>
      </w:r>
    </w:p>
    <w:p w:rsidR="000C3EC4" w:rsidRDefault="000C3EC4" w:rsidP="00C62C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B3F06">
        <w:rPr>
          <w:rFonts w:ascii="Times New Roman" w:hAnsi="Times New Roman" w:cs="Times New Roman"/>
          <w:sz w:val="24"/>
          <w:szCs w:val="24"/>
        </w:rPr>
        <w:t xml:space="preserve"> Срок обучения в соответствии с рабочим учебным планом (индивидуальным графиком)</w:t>
      </w:r>
    </w:p>
    <w:p w:rsidR="002B3F06" w:rsidRDefault="005A30D2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</w:t>
      </w:r>
      <w:bookmarkStart w:id="0" w:name="_GoBack"/>
      <w:bookmarkEnd w:id="0"/>
      <w:r w:rsidR="002B3F0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</w:t>
      </w:r>
      <w:r w:rsidR="002B3F06">
        <w:rPr>
          <w:rFonts w:ascii="Times New Roman" w:hAnsi="Times New Roman" w:cs="Times New Roman"/>
          <w:sz w:val="24"/>
          <w:szCs w:val="24"/>
        </w:rPr>
        <w:t>_</w:t>
      </w:r>
      <w:r w:rsidR="00DF7B2D">
        <w:rPr>
          <w:rFonts w:ascii="Times New Roman" w:hAnsi="Times New Roman" w:cs="Times New Roman"/>
          <w:sz w:val="24"/>
          <w:szCs w:val="24"/>
        </w:rPr>
        <w:t>_______</w:t>
      </w:r>
      <w:r w:rsidR="002B3F06">
        <w:rPr>
          <w:rFonts w:ascii="Times New Roman" w:hAnsi="Times New Roman" w:cs="Times New Roman"/>
          <w:sz w:val="24"/>
          <w:szCs w:val="24"/>
        </w:rPr>
        <w:t>________академических часов</w:t>
      </w:r>
    </w:p>
    <w:p w:rsidR="002B3F06" w:rsidRDefault="002B3F06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водится__________</w:t>
      </w:r>
      <w:r w:rsidR="00D364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D36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06" w:rsidRPr="007E1924" w:rsidRDefault="002B3F06" w:rsidP="002B3F06">
      <w:pPr>
        <w:spacing w:after="0"/>
        <w:jc w:val="center"/>
        <w:rPr>
          <w:rFonts w:ascii="Times New Roman" w:hAnsi="Times New Roman" w:cs="Times New Roman"/>
          <w:i/>
        </w:rPr>
      </w:pPr>
      <w:r w:rsidRPr="007E1924">
        <w:rPr>
          <w:rFonts w:ascii="Times New Roman" w:hAnsi="Times New Roman" w:cs="Times New Roman"/>
          <w:i/>
        </w:rPr>
        <w:t>( с частичным отрывом от работы)</w:t>
      </w:r>
    </w:p>
    <w:p w:rsidR="004C3988" w:rsidRPr="005A30D2" w:rsidRDefault="002B3F06" w:rsidP="002B3F0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A30D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:rsidR="00C62C17" w:rsidRDefault="00C62C17" w:rsidP="00C62C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сле прохождения полного курса обучения и успешной итоговой аттестации Слушателю выдается документ государственного образца__________________________________</w:t>
      </w:r>
    </w:p>
    <w:p w:rsidR="00C62C17" w:rsidRDefault="00C62C17" w:rsidP="00C62C17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r w:rsidRPr="00C62C17">
        <w:rPr>
          <w:rFonts w:ascii="Times New Roman" w:hAnsi="Times New Roman" w:cs="Times New Roman"/>
          <w:i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2C17" w:rsidRDefault="00C62C17" w:rsidP="00C62C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 подтверждении соответствия подготовки специалиста государственным</w:t>
      </w:r>
    </w:p>
    <w:p w:rsidR="00C62C17" w:rsidRDefault="00C62C17" w:rsidP="00C62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 стандартам, после успешной сдачи сертификационного экзамена Слушателю</w:t>
      </w:r>
    </w:p>
    <w:p w:rsidR="00C62C17" w:rsidRDefault="00C62C17" w:rsidP="00C62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ся_______________________</w:t>
      </w:r>
      <w:r w:rsidRPr="0084493B">
        <w:rPr>
          <w:rFonts w:ascii="Times New Roman" w:hAnsi="Times New Roman" w:cs="Times New Roman"/>
          <w:sz w:val="28"/>
          <w:szCs w:val="28"/>
          <w:u w:val="single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493B" w:rsidRPr="007E1924" w:rsidRDefault="0084493B" w:rsidP="0084493B">
      <w:pPr>
        <w:spacing w:after="0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7E1924">
        <w:rPr>
          <w:rFonts w:ascii="Times New Roman" w:hAnsi="Times New Roman" w:cs="Times New Roman"/>
          <w:i/>
        </w:rPr>
        <w:t>(наименование документа)</w:t>
      </w:r>
    </w:p>
    <w:p w:rsidR="00910C6E" w:rsidRDefault="00910C6E" w:rsidP="00844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6E" w:rsidRDefault="00910C6E" w:rsidP="00844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6E" w:rsidRDefault="00910C6E" w:rsidP="00910C6E">
      <w:pPr>
        <w:tabs>
          <w:tab w:val="left" w:pos="4253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2.</w:t>
      </w:r>
      <w:r w:rsidRPr="00910C6E">
        <w:rPr>
          <w:rFonts w:ascii="Times New Roman" w:hAnsi="Times New Roman" w:cs="Times New Roman"/>
          <w:b/>
          <w:sz w:val="24"/>
          <w:szCs w:val="24"/>
        </w:rPr>
        <w:t xml:space="preserve">   Права и обязанности сторон</w:t>
      </w:r>
    </w:p>
    <w:p w:rsidR="00910C6E" w:rsidRDefault="00FE077B" w:rsidP="00FE077B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C6E">
        <w:rPr>
          <w:rFonts w:ascii="Times New Roman" w:hAnsi="Times New Roman" w:cs="Times New Roman"/>
          <w:sz w:val="24"/>
          <w:szCs w:val="24"/>
        </w:rPr>
        <w:t xml:space="preserve">2.1. </w:t>
      </w:r>
      <w:r w:rsidR="00910C6E" w:rsidRPr="00FE077B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910C6E" w:rsidRDefault="00FE077B" w:rsidP="00FE077B">
      <w:pPr>
        <w:tabs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0C6E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 </w:t>
      </w:r>
      <w:r w:rsidR="00910C6E">
        <w:rPr>
          <w:rFonts w:ascii="Times New Roman" w:hAnsi="Times New Roman" w:cs="Times New Roman"/>
          <w:sz w:val="24"/>
          <w:szCs w:val="24"/>
        </w:rPr>
        <w:t>процесс,</w:t>
      </w:r>
      <w:r>
        <w:rPr>
          <w:rFonts w:ascii="Times New Roman" w:hAnsi="Times New Roman" w:cs="Times New Roman"/>
          <w:sz w:val="24"/>
          <w:szCs w:val="24"/>
        </w:rPr>
        <w:t xml:space="preserve"> выбирать системы оценок, формы и</w:t>
      </w:r>
    </w:p>
    <w:p w:rsidR="00FE077B" w:rsidRDefault="00FE077B" w:rsidP="00910C6E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аттестации в пределах, предусмотренных Уставом колледжа, а также в соответствии с</w:t>
      </w:r>
    </w:p>
    <w:p w:rsidR="00FE077B" w:rsidRDefault="00FE077B" w:rsidP="00910C6E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ми нормативными актами колледжа.</w:t>
      </w:r>
    </w:p>
    <w:p w:rsidR="00FE077B" w:rsidRDefault="00FE077B" w:rsidP="00FE077B">
      <w:pPr>
        <w:tabs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</w:t>
      </w:r>
      <w:r w:rsidRPr="00FE077B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Зачис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шател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 на обучение (повышение квалификации) по 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ой специальности.</w:t>
      </w:r>
    </w:p>
    <w:p w:rsidR="00FE077B" w:rsidRDefault="00315316" w:rsidP="00315316">
      <w:pPr>
        <w:tabs>
          <w:tab w:val="left" w:pos="1276"/>
          <w:tab w:val="left" w:pos="1418"/>
          <w:tab w:val="left" w:pos="1560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77B">
        <w:rPr>
          <w:rFonts w:ascii="Times New Roman" w:hAnsi="Times New Roman" w:cs="Times New Roman"/>
          <w:sz w:val="24"/>
          <w:szCs w:val="24"/>
        </w:rPr>
        <w:t>Организовать и обеспечить надлежа</w:t>
      </w:r>
      <w:r w:rsidR="00756A5C">
        <w:rPr>
          <w:rFonts w:ascii="Times New Roman" w:hAnsi="Times New Roman" w:cs="Times New Roman"/>
          <w:sz w:val="24"/>
          <w:szCs w:val="24"/>
        </w:rPr>
        <w:t>щие условия для освоения выбранно</w:t>
      </w:r>
      <w:r w:rsidR="00FE077B">
        <w:rPr>
          <w:rFonts w:ascii="Times New Roman" w:hAnsi="Times New Roman" w:cs="Times New Roman"/>
          <w:sz w:val="24"/>
          <w:szCs w:val="24"/>
        </w:rPr>
        <w:t>й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в соответствии</w:t>
      </w:r>
      <w:r w:rsidR="00315316">
        <w:rPr>
          <w:rFonts w:ascii="Times New Roman" w:hAnsi="Times New Roman" w:cs="Times New Roman"/>
          <w:sz w:val="24"/>
          <w:szCs w:val="24"/>
        </w:rPr>
        <w:t xml:space="preserve"> с государственным образовательным стандартом.</w:t>
      </w:r>
    </w:p>
    <w:p w:rsidR="00B52B36" w:rsidRDefault="00B52B36" w:rsidP="00B52B36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316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Слушателя, не допускать физического и </w:t>
      </w:r>
    </w:p>
    <w:p w:rsidR="00315316" w:rsidRDefault="00315316" w:rsidP="00B52B36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ого воздействия</w:t>
      </w:r>
      <w:r w:rsidR="00B52B36">
        <w:rPr>
          <w:rFonts w:ascii="Times New Roman" w:hAnsi="Times New Roman" w:cs="Times New Roman"/>
          <w:sz w:val="24"/>
          <w:szCs w:val="24"/>
        </w:rPr>
        <w:t>.</w:t>
      </w:r>
    </w:p>
    <w:p w:rsidR="00B52B36" w:rsidRDefault="00B52B36" w:rsidP="00B52B36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Pr="00C4081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C4081C" w:rsidRDefault="00012A35" w:rsidP="00B52B36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81C">
        <w:rPr>
          <w:rFonts w:ascii="Times New Roman" w:hAnsi="Times New Roman" w:cs="Times New Roman"/>
          <w:sz w:val="24"/>
          <w:szCs w:val="24"/>
        </w:rPr>
        <w:t>Требовать от Исполнителя предоставления информации по вопросам организации и</w:t>
      </w:r>
    </w:p>
    <w:p w:rsidR="00C4081C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081C">
        <w:rPr>
          <w:rFonts w:ascii="Times New Roman" w:hAnsi="Times New Roman" w:cs="Times New Roman"/>
          <w:sz w:val="24"/>
          <w:szCs w:val="24"/>
        </w:rPr>
        <w:t>беспечения надлежащего исполнения  услуг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Pr="00012A35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012A35" w:rsidRDefault="00012A35" w:rsidP="00012A35">
      <w:pPr>
        <w:tabs>
          <w:tab w:val="left" w:pos="1276"/>
          <w:tab w:val="left" w:pos="1418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править слушателя на обучение</w:t>
      </w:r>
      <w:r w:rsidR="00F31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вышение квалификации) в колледж по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, указанной в п.1.1 настоящего договора и в установленные сроки.</w:t>
      </w:r>
    </w:p>
    <w:p w:rsidR="00012A35" w:rsidRDefault="00F31D29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латить в течение</w:t>
      </w:r>
      <w:r w:rsidR="00012A35">
        <w:rPr>
          <w:rFonts w:ascii="Times New Roman" w:hAnsi="Times New Roman" w:cs="Times New Roman"/>
          <w:sz w:val="24"/>
          <w:szCs w:val="24"/>
        </w:rPr>
        <w:t xml:space="preserve"> 5 дней с момента заключения настоящего договора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услуги, предоставляемые Слушателю в соответствии с расчетом бухгалтерии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а (при трехстороннем договоре).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012A35">
        <w:rPr>
          <w:rFonts w:ascii="Times New Roman" w:hAnsi="Times New Roman" w:cs="Times New Roman"/>
          <w:b/>
          <w:sz w:val="24"/>
          <w:szCs w:val="24"/>
        </w:rPr>
        <w:t>Слушатель вправе: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бращаться к работникам Исполнителя по вопросам, касающимся процесса 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 в колледже.</w:t>
      </w:r>
    </w:p>
    <w:p w:rsidR="001E25AD" w:rsidRDefault="001E25AD" w:rsidP="001E25AD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ьзоваться имуществом Исполнителя, необходимым для осуществления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процесса, во время занятий.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1E25AD">
        <w:rPr>
          <w:rFonts w:ascii="Times New Roman" w:hAnsi="Times New Roman" w:cs="Times New Roman"/>
          <w:b/>
          <w:sz w:val="24"/>
          <w:szCs w:val="24"/>
        </w:rPr>
        <w:t>Слушатель обязуется:</w:t>
      </w:r>
    </w:p>
    <w:p w:rsidR="001E25AD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5AD">
        <w:rPr>
          <w:rFonts w:ascii="Times New Roman" w:hAnsi="Times New Roman" w:cs="Times New Roman"/>
          <w:sz w:val="24"/>
          <w:szCs w:val="24"/>
        </w:rPr>
        <w:t>Оплатить стоимость обучения по специальности, указанной в п.</w:t>
      </w:r>
      <w:r w:rsidR="001E2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5AD">
        <w:rPr>
          <w:rFonts w:ascii="Times New Roman" w:hAnsi="Times New Roman" w:cs="Times New Roman"/>
          <w:sz w:val="24"/>
          <w:szCs w:val="24"/>
        </w:rPr>
        <w:t xml:space="preserve">1.1 настоящего 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, не позднее 5 дней с момента заключения договора</w:t>
      </w:r>
      <w:r w:rsidR="00214BAC">
        <w:rPr>
          <w:rFonts w:ascii="Times New Roman" w:hAnsi="Times New Roman" w:cs="Times New Roman"/>
          <w:sz w:val="24"/>
          <w:szCs w:val="24"/>
        </w:rPr>
        <w:t xml:space="preserve"> (при двустороннем договоре)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, правил внутреннего распорядка и иных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кальных актов колледжа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сещать все виды учебных и практических занятий в соответствии с 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м, успешно освоить образовательную программу по избранной специальности и в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сроки обучения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режно относиться к имуществу колледжа.</w:t>
      </w:r>
    </w:p>
    <w:p w:rsidR="00214BAC" w:rsidRDefault="00214BAC" w:rsidP="00214BAC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евременно извещать Исполнителя о причинах отсутствия на занятиях.</w:t>
      </w:r>
    </w:p>
    <w:p w:rsidR="00F33A95" w:rsidRDefault="00F33A95" w:rsidP="00214BAC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33A95" w:rsidRPr="00F33A95" w:rsidRDefault="00F33A95" w:rsidP="00F33A95">
      <w:pPr>
        <w:tabs>
          <w:tab w:val="left" w:pos="1276"/>
          <w:tab w:val="left" w:pos="4253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33A95">
        <w:rPr>
          <w:rFonts w:ascii="Times New Roman" w:hAnsi="Times New Roman" w:cs="Times New Roman"/>
          <w:b/>
          <w:sz w:val="24"/>
          <w:szCs w:val="24"/>
        </w:rPr>
        <w:t>Расчет и порядок оплаты</w:t>
      </w:r>
    </w:p>
    <w:p w:rsidR="00C62C17" w:rsidRDefault="00F33A95" w:rsidP="001E25AD">
      <w:pPr>
        <w:tabs>
          <w:tab w:val="left" w:pos="567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азчик или Слушатель оплачивает </w:t>
      </w:r>
      <w:r w:rsidR="00117515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</w:p>
    <w:p w:rsidR="00F33A95" w:rsidRDefault="00117515" w:rsidP="00F33A9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_</w:t>
      </w:r>
      <w:r w:rsidR="00D36496">
        <w:rPr>
          <w:rFonts w:ascii="Times New Roman" w:hAnsi="Times New Roman" w:cs="Times New Roman"/>
          <w:sz w:val="24"/>
          <w:szCs w:val="24"/>
        </w:rPr>
        <w:t>_</w:t>
      </w:r>
      <w:r w:rsidR="005A30D2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_____________</w:t>
      </w:r>
      <w:r w:rsidR="00F5473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33A95">
        <w:rPr>
          <w:rFonts w:ascii="Times New Roman" w:hAnsi="Times New Roman" w:cs="Times New Roman"/>
          <w:sz w:val="24"/>
          <w:szCs w:val="24"/>
        </w:rPr>
        <w:t>_______</w:t>
      </w:r>
    </w:p>
    <w:p w:rsidR="00826862" w:rsidRPr="007E1924" w:rsidRDefault="00826862" w:rsidP="00826862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D3649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E1924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324757" w:rsidRDefault="00197D06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еречисления на расчетный счет в банке.</w:t>
      </w:r>
    </w:p>
    <w:p w:rsidR="00197D06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D06">
        <w:rPr>
          <w:rFonts w:ascii="Times New Roman" w:hAnsi="Times New Roman" w:cs="Times New Roman"/>
          <w:sz w:val="24"/>
          <w:szCs w:val="24"/>
        </w:rPr>
        <w:t>3.2. Плата за обучение</w:t>
      </w:r>
      <w:r w:rsidR="00F31D29">
        <w:rPr>
          <w:rFonts w:ascii="Times New Roman" w:hAnsi="Times New Roman" w:cs="Times New Roman"/>
          <w:sz w:val="24"/>
          <w:szCs w:val="24"/>
        </w:rPr>
        <w:t xml:space="preserve"> подлежит перечислению в течение</w:t>
      </w:r>
      <w:r w:rsidR="00197D06">
        <w:rPr>
          <w:rFonts w:ascii="Times New Roman" w:hAnsi="Times New Roman" w:cs="Times New Roman"/>
          <w:sz w:val="24"/>
          <w:szCs w:val="24"/>
        </w:rPr>
        <w:t xml:space="preserve"> 5 дней с момента подписания</w:t>
      </w:r>
    </w:p>
    <w:p w:rsidR="00324757" w:rsidRDefault="00197D06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.</w:t>
      </w:r>
    </w:p>
    <w:p w:rsidR="00197D06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D06">
        <w:rPr>
          <w:rFonts w:ascii="Times New Roman" w:hAnsi="Times New Roman" w:cs="Times New Roman"/>
          <w:sz w:val="24"/>
          <w:szCs w:val="24"/>
        </w:rPr>
        <w:t>3.3. Датой оплаты считается дата поступления де</w:t>
      </w:r>
      <w:r>
        <w:rPr>
          <w:rFonts w:ascii="Times New Roman" w:hAnsi="Times New Roman" w:cs="Times New Roman"/>
          <w:sz w:val="24"/>
          <w:szCs w:val="24"/>
        </w:rPr>
        <w:t>нежных средств на расчетный счет в</w:t>
      </w:r>
    </w:p>
    <w:p w:rsidR="00324757" w:rsidRDefault="00324757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е.</w:t>
      </w:r>
    </w:p>
    <w:p w:rsidR="00324757" w:rsidRDefault="00324757" w:rsidP="00324757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 Факт оплаты подтверждается документом с отметкой банка об оплате.</w:t>
      </w:r>
    </w:p>
    <w:p w:rsidR="00324757" w:rsidRDefault="00324757" w:rsidP="00324757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4757" w:rsidRDefault="00324757" w:rsidP="00324757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757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324757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При расторжении настоящего договора до начала занятий на курсе, оплаченная</w:t>
      </w:r>
    </w:p>
    <w:p w:rsidR="006971FB" w:rsidRDefault="006971FB" w:rsidP="006971FB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ежная сумма возвращается в полном объеме.</w:t>
      </w:r>
    </w:p>
    <w:p w:rsidR="006971FB" w:rsidRDefault="006971FB" w:rsidP="006971FB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Условия, на которых заключен настоящий договор, могут быть изменены либо</w:t>
      </w: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действующим законодательством Российской Федерации.</w:t>
      </w:r>
    </w:p>
    <w:p w:rsidR="006971FB" w:rsidRDefault="006971FB" w:rsidP="006971F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се споры и разногласия, возникающие при исполнении настоящего договора,</w:t>
      </w: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тся сторонами путем переговоров, а в случае не достижения согласия – в судебном</w:t>
      </w: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е.</w:t>
      </w:r>
    </w:p>
    <w:p w:rsidR="006971FB" w:rsidRDefault="006971FB" w:rsidP="006971FB">
      <w:pPr>
        <w:tabs>
          <w:tab w:val="left" w:pos="142"/>
        </w:tabs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неисполнения или ненадлежащего исполнения сторонами обязательств</w:t>
      </w: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с действующим </w:t>
      </w: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6971FB" w:rsidRDefault="006971FB" w:rsidP="006971FB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 Настоящий договор вступает в силу со дня его заключения сторонами и действует</w:t>
      </w: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исполнения сторонами обязательств.</w:t>
      </w:r>
    </w:p>
    <w:p w:rsidR="006971FB" w:rsidRDefault="006971FB" w:rsidP="006971F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Договор составлен в 2-х экземплярах (при двустороннем договоре), один экземпляр хранится в личном деле слушателя. Все экземпляры имеют равную юридическую силу.</w:t>
      </w: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71FB" w:rsidRDefault="006971FB" w:rsidP="006971F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 и реквизиты сторон</w:t>
      </w:r>
    </w:p>
    <w:p w:rsidR="006971FB" w:rsidRDefault="006971FB" w:rsidP="006971F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1FB" w:rsidRDefault="006971FB" w:rsidP="006971F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971FB">
          <w:pgSz w:w="11906" w:h="16838"/>
          <w:pgMar w:top="851" w:right="851" w:bottom="907" w:left="567" w:header="709" w:footer="709" w:gutter="0"/>
          <w:cols w:space="720"/>
        </w:sectPr>
      </w:pPr>
    </w:p>
    <w:p w:rsidR="006971FB" w:rsidRDefault="006971FB" w:rsidP="006971F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Исполнитель                                                  Заказчик                                                Слушатель</w:t>
      </w:r>
    </w:p>
    <w:p w:rsidR="006971FB" w:rsidRDefault="006971FB" w:rsidP="006971FB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БОУ СПО СК «Кисловодский                        ____________________________                     __________________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ий колледж»                                     ____________________________                     __________________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971FB" w:rsidRDefault="006971FB" w:rsidP="006971FB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7700 г.Кисловодск                                          ____________________________                     __________________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. Кутузова, 48 Б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наименование учреждения)                                                       (Ф.И.О.)</w:t>
      </w:r>
    </w:p>
    <w:p w:rsidR="006971FB" w:rsidRDefault="006971FB" w:rsidP="006971FB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2628052540                                                Адрес: ______________________                    Адрес:____________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ПП 262801001                                                   ____________________________                    __________________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ель:                                                         ____________________________                    __________________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Ф СК (ГБОУ СПО СК                                     ____________________________                     __________________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Кисловодский медицинский колледж»          ____________________________                     Паспортные данные: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/с 045.70.043.8)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/с 40601810600023000001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ые реквизиты: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 получателя ГРКЦ ГУ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а России по СК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таврополь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К 040702001                                                    Контактный телефон:                                      Контактный телефон:</w:t>
      </w:r>
    </w:p>
    <w:p w:rsidR="006971FB" w:rsidRDefault="006971FB" w:rsidP="006971FB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БК дохода                                                          ___________________________                     ___________________________</w:t>
      </w:r>
    </w:p>
    <w:p w:rsidR="006971FB" w:rsidRDefault="00434FF5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0000000000000002</w:t>
      </w:r>
      <w:r w:rsidR="006971FB">
        <w:rPr>
          <w:rFonts w:ascii="Times New Roman" w:hAnsi="Times New Roman" w:cs="Times New Roman"/>
          <w:sz w:val="20"/>
          <w:szCs w:val="20"/>
        </w:rPr>
        <w:t>130                                      ___________________________                      ___________________________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ле: «Назначение платежа» 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:</w:t>
      </w:r>
      <w:r>
        <w:rPr>
          <w:rFonts w:ascii="Times New Roman" w:hAnsi="Times New Roman" w:cs="Times New Roman"/>
          <w:i/>
          <w:sz w:val="20"/>
          <w:szCs w:val="20"/>
        </w:rPr>
        <w:t xml:space="preserve"> Платные услуги за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вышение квалификации 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иректор ГБОУ                                                            Руководитель:                                                   Слушатель: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ПО  СК  «КМК»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971FB" w:rsidRDefault="006971FB" w:rsidP="006971FB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Н.Г. Истошин                               _________/_______________/                     __________/_______________/</w:t>
      </w:r>
    </w:p>
    <w:p w:rsidR="006971FB" w:rsidRDefault="006971FB" w:rsidP="006971F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подпись, Ф.И.О.)                                                     (подпись, Ф.И.О.)</w:t>
      </w:r>
    </w:p>
    <w:p w:rsidR="00C62C17" w:rsidRDefault="00C62C17" w:rsidP="00012A35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0810" w:rsidRPr="00280810" w:rsidRDefault="00280810" w:rsidP="005A30D2">
      <w:pPr>
        <w:rPr>
          <w:rFonts w:ascii="Times New Roman" w:hAnsi="Times New Roman" w:cs="Times New Roman"/>
          <w:b/>
          <w:sz w:val="24"/>
          <w:szCs w:val="24"/>
        </w:rPr>
      </w:pPr>
    </w:p>
    <w:sectPr w:rsidR="00280810" w:rsidRPr="00280810" w:rsidSect="00A32EE7">
      <w:type w:val="continuous"/>
      <w:pgSz w:w="11906" w:h="16838"/>
      <w:pgMar w:top="851" w:right="851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6899"/>
    <w:multiLevelType w:val="multilevel"/>
    <w:tmpl w:val="DBC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10"/>
    <w:rsid w:val="0000595A"/>
    <w:rsid w:val="00012A35"/>
    <w:rsid w:val="000A5429"/>
    <w:rsid w:val="000C3EC4"/>
    <w:rsid w:val="000E6BCA"/>
    <w:rsid w:val="00116128"/>
    <w:rsid w:val="00117515"/>
    <w:rsid w:val="0012473B"/>
    <w:rsid w:val="00145940"/>
    <w:rsid w:val="00187F47"/>
    <w:rsid w:val="00197D06"/>
    <w:rsid w:val="001B530E"/>
    <w:rsid w:val="001E25AD"/>
    <w:rsid w:val="00214BAC"/>
    <w:rsid w:val="002375A3"/>
    <w:rsid w:val="00262805"/>
    <w:rsid w:val="00280810"/>
    <w:rsid w:val="002B3F06"/>
    <w:rsid w:val="002E5635"/>
    <w:rsid w:val="002E6695"/>
    <w:rsid w:val="002F1958"/>
    <w:rsid w:val="00315316"/>
    <w:rsid w:val="00320199"/>
    <w:rsid w:val="00324757"/>
    <w:rsid w:val="00336A4E"/>
    <w:rsid w:val="00351B3D"/>
    <w:rsid w:val="00353495"/>
    <w:rsid w:val="00381943"/>
    <w:rsid w:val="00434FF5"/>
    <w:rsid w:val="004425DE"/>
    <w:rsid w:val="00477C8E"/>
    <w:rsid w:val="00495054"/>
    <w:rsid w:val="0049523F"/>
    <w:rsid w:val="004C3988"/>
    <w:rsid w:val="00554721"/>
    <w:rsid w:val="005A30D2"/>
    <w:rsid w:val="005F588A"/>
    <w:rsid w:val="00641A8B"/>
    <w:rsid w:val="006533D9"/>
    <w:rsid w:val="006971FB"/>
    <w:rsid w:val="006F4924"/>
    <w:rsid w:val="00756A5C"/>
    <w:rsid w:val="007E1924"/>
    <w:rsid w:val="00826862"/>
    <w:rsid w:val="0084493B"/>
    <w:rsid w:val="00862D6D"/>
    <w:rsid w:val="008835FB"/>
    <w:rsid w:val="008B3B0A"/>
    <w:rsid w:val="008D1E90"/>
    <w:rsid w:val="00910C6E"/>
    <w:rsid w:val="0094376E"/>
    <w:rsid w:val="00951257"/>
    <w:rsid w:val="00963F1C"/>
    <w:rsid w:val="00972B96"/>
    <w:rsid w:val="009A448F"/>
    <w:rsid w:val="00A32EE7"/>
    <w:rsid w:val="00A6240D"/>
    <w:rsid w:val="00A812F5"/>
    <w:rsid w:val="00AA30D0"/>
    <w:rsid w:val="00B02027"/>
    <w:rsid w:val="00B02F53"/>
    <w:rsid w:val="00B35FDB"/>
    <w:rsid w:val="00B41094"/>
    <w:rsid w:val="00B52B36"/>
    <w:rsid w:val="00B70ED8"/>
    <w:rsid w:val="00BA5D0A"/>
    <w:rsid w:val="00BD3F19"/>
    <w:rsid w:val="00BE7839"/>
    <w:rsid w:val="00BF7F12"/>
    <w:rsid w:val="00C1122F"/>
    <w:rsid w:val="00C4081C"/>
    <w:rsid w:val="00C5363A"/>
    <w:rsid w:val="00C61016"/>
    <w:rsid w:val="00C62C17"/>
    <w:rsid w:val="00C64D09"/>
    <w:rsid w:val="00CC7C0B"/>
    <w:rsid w:val="00CE31A2"/>
    <w:rsid w:val="00D36496"/>
    <w:rsid w:val="00D77342"/>
    <w:rsid w:val="00DC0BED"/>
    <w:rsid w:val="00DF7B2D"/>
    <w:rsid w:val="00E20354"/>
    <w:rsid w:val="00E343D1"/>
    <w:rsid w:val="00E56BB6"/>
    <w:rsid w:val="00E67D14"/>
    <w:rsid w:val="00EC46FB"/>
    <w:rsid w:val="00F31D29"/>
    <w:rsid w:val="00F33A95"/>
    <w:rsid w:val="00F40248"/>
    <w:rsid w:val="00F54732"/>
    <w:rsid w:val="00FA25D0"/>
    <w:rsid w:val="00FA6CC0"/>
    <w:rsid w:val="00FC1ABF"/>
    <w:rsid w:val="00FE077B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22CE9-0104-464C-9437-FB69893A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3ED8-E785-4C5D-A69F-3122922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12-09-19T10:58:00Z</cp:lastPrinted>
  <dcterms:created xsi:type="dcterms:W3CDTF">2014-04-22T06:39:00Z</dcterms:created>
  <dcterms:modified xsi:type="dcterms:W3CDTF">2014-04-22T06:39:00Z</dcterms:modified>
</cp:coreProperties>
</file>